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1A500587" w:rsidR="008D340C" w:rsidRPr="008D340C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 xml:space="preserve">Ersätt XXX med ert gruppnamn och lägg gärna till en bild på </w:t>
      </w:r>
      <w:r w:rsidR="0075608E">
        <w:rPr>
          <w:rFonts w:ascii="Arial Narrow" w:hAnsi="Arial Narrow"/>
          <w:i/>
          <w:iCs/>
        </w:rPr>
        <w:t>fröet/blomman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</w:p>
    <w:p w14:paraId="353048F6" w14:textId="0A3C9B98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</w:t>
      </w:r>
      <w:r w:rsidR="00B84AB1">
        <w:rPr>
          <w:rFonts w:ascii="Arial Narrow" w:hAnsi="Arial Narrow"/>
          <w:b/>
          <w:bCs/>
          <w:i/>
          <w:iCs/>
        </w:rPr>
        <w:t>om det finns allergier</w:t>
      </w:r>
      <w:r w:rsidR="009D16A5" w:rsidRPr="008D340C">
        <w:rPr>
          <w:rFonts w:ascii="Arial Narrow" w:hAnsi="Arial Narrow"/>
          <w:b/>
          <w:bCs/>
          <w:i/>
          <w:iCs/>
        </w:rPr>
        <w:t xml:space="preserve">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>olla om du behöver redigera nåt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4FBC0256" w14:textId="5888DC2D" w:rsidR="0075608E" w:rsidRDefault="00C25A24" w:rsidP="0075608E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</w:t>
      </w:r>
      <w:r w:rsidR="0075608E">
        <w:rPr>
          <w:rFonts w:ascii="Arial Narrow" w:hAnsi="Arial Narrow"/>
          <w:i/>
          <w:iCs/>
        </w:rPr>
        <w:br/>
      </w:r>
      <w:hyperlink r:id="rId8" w:history="1">
        <w:r w:rsidR="0075608E" w:rsidRPr="00A161BB">
          <w:rPr>
            <w:rStyle w:val="Hyperlnk"/>
            <w:rFonts w:ascii="Arial Narrow" w:hAnsi="Arial Narrow"/>
            <w:i/>
            <w:iCs/>
          </w:rPr>
          <w:t>fro.lund@friluftsframjandet.se</w:t>
        </w:r>
      </w:hyperlink>
    </w:p>
    <w:p w14:paraId="17E52721" w14:textId="7EB4C9E5" w:rsidR="009D16A5" w:rsidRPr="000B0B16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0B0B16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76AAC39" w:rsidR="00887963" w:rsidRPr="00045723" w:rsidRDefault="00887963" w:rsidP="00570DA3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692C47A9" w14:textId="77777777" w:rsidR="00045723" w:rsidRDefault="00045723" w:rsidP="00570D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5723">
              <w:rPr>
                <w:rFonts w:ascii="Arial Narrow" w:hAnsi="Arial Narrow" w:cs="Arial"/>
                <w:b/>
                <w:bCs/>
                <w:sz w:val="22"/>
                <w:szCs w:val="22"/>
              </w:rPr>
              <w:t>Hej alla fröbarn och föräldrar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!</w:t>
            </w:r>
          </w:p>
          <w:p w14:paraId="62ADF1F4" w14:textId="77777777" w:rsidR="00045723" w:rsidRDefault="00045723" w:rsidP="00570D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E498C44" w14:textId="62C60B57" w:rsidR="00887963" w:rsidRPr="009D16A5" w:rsidRDefault="0004572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älkomna nya som gamla till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7EA5B341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75608E">
              <w:rPr>
                <w:rFonts w:ascii="Arial Narrow" w:hAnsi="Arial Narrow" w:cs="Arial"/>
                <w:sz w:val="22"/>
                <w:szCs w:val="22"/>
              </w:rPr>
              <w:t>fröet/blomman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32285A7A" w14:textId="77777777" w:rsidR="00045723" w:rsidRDefault="00045723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 träffas följande dagar</w:t>
      </w:r>
    </w:p>
    <w:p w14:paraId="6663DC81" w14:textId="77777777" w:rsidR="00045723" w:rsidRDefault="00045723" w:rsidP="00570DA3">
      <w:pPr>
        <w:rPr>
          <w:rFonts w:ascii="Arial Narrow" w:hAnsi="Arial Narrow" w:cs="Arial"/>
          <w:sz w:val="22"/>
          <w:szCs w:val="22"/>
        </w:rPr>
      </w:pPr>
    </w:p>
    <w:p w14:paraId="1075AA62" w14:textId="70711F30" w:rsidR="00045723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045723">
        <w:rPr>
          <w:rFonts w:ascii="Arial Narrow" w:hAnsi="Arial Narrow" w:cs="Arial"/>
          <w:sz w:val="22"/>
          <w:szCs w:val="22"/>
        </w:rPr>
        <w:t>dagarna vi träffas nu vår för att ha</w:t>
      </w:r>
      <w:r w:rsidRPr="00722C7D">
        <w:rPr>
          <w:rFonts w:ascii="Arial Narrow" w:hAnsi="Arial Narrow" w:cs="Arial"/>
          <w:sz w:val="22"/>
          <w:szCs w:val="22"/>
        </w:rPr>
        <w:t xml:space="preserve"> kul tillsammans. 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28"/>
        <w:gridCol w:w="1694"/>
        <w:gridCol w:w="3200"/>
        <w:gridCol w:w="2512"/>
      </w:tblGrid>
      <w:tr w:rsidR="009D0749" w:rsidRPr="00722C7D" w14:paraId="0252BBEF" w14:textId="77777777" w:rsidTr="000B0B16">
        <w:tc>
          <w:tcPr>
            <w:tcW w:w="2228" w:type="dxa"/>
          </w:tcPr>
          <w:p w14:paraId="7AAD5D57" w14:textId="63C3AA6E" w:rsidR="009D0749" w:rsidRPr="00722C7D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2C7D"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94" w:type="dxa"/>
          </w:tcPr>
          <w:p w14:paraId="67E2C911" w14:textId="77512827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(start-slut)</w:t>
            </w:r>
          </w:p>
        </w:tc>
        <w:tc>
          <w:tcPr>
            <w:tcW w:w="3200" w:type="dxa"/>
          </w:tcPr>
          <w:p w14:paraId="3040FE7D" w14:textId="590D7F16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smål/uppdrag</w:t>
            </w:r>
          </w:p>
        </w:tc>
        <w:tc>
          <w:tcPr>
            <w:tcW w:w="2512" w:type="dxa"/>
          </w:tcPr>
          <w:p w14:paraId="486FC12D" w14:textId="3B69703A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mlingsplats/bussfö</w:t>
            </w:r>
            <w:r w:rsidR="004D6655">
              <w:rPr>
                <w:rFonts w:ascii="Arial Narrow" w:hAnsi="Arial Narrow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lag</w:t>
            </w:r>
          </w:p>
        </w:tc>
      </w:tr>
      <w:tr w:rsidR="009D0749" w:rsidRPr="00722C7D" w14:paraId="4A017475" w14:textId="77777777" w:rsidTr="000B0B16">
        <w:tc>
          <w:tcPr>
            <w:tcW w:w="2228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C1A79BA" w14:textId="65088CEF" w:rsidR="009D0749" w:rsidRPr="00722C7D" w:rsidRDefault="004D6655" w:rsidP="007A1C1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02E5D579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34DD761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2F07EBB5" w14:textId="11E66291" w:rsidR="009D0749" w:rsidRPr="00722C7D" w:rsidRDefault="004D6655" w:rsidP="007A1C1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5DEA3DB1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7E4D9F51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2F36" w:rsidRPr="00722C7D" w14:paraId="0C3785A8" w14:textId="77777777" w:rsidTr="000B0B16">
        <w:tc>
          <w:tcPr>
            <w:tcW w:w="2228" w:type="dxa"/>
          </w:tcPr>
          <w:p w14:paraId="463B3DED" w14:textId="454CDED9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69C38510" w14:textId="1A26B442" w:rsidR="003A2F36" w:rsidRPr="00722C7D" w:rsidRDefault="000B0B16" w:rsidP="003A2F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0CD4B119" w14:textId="0B56345E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569AD057" w14:textId="158430F0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08070FD0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490F2EA9" w14:textId="31CE1AD5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67DDED0" w14:textId="0F73BACC" w:rsidR="000B0B16" w:rsidRPr="00722C7D" w:rsidRDefault="00FF24F9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05D9AE1A" w14:textId="71D06E2E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0AF8DB70" w14:textId="3D1BE296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41645729" w14:textId="77777777" w:rsidTr="000B0B16">
        <w:tc>
          <w:tcPr>
            <w:tcW w:w="2228" w:type="dxa"/>
          </w:tcPr>
          <w:p w14:paraId="11F653EA" w14:textId="6380B1F1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1FDF813" w14:textId="5168B4B9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7722AFFD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08C67ADE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44E58E5A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4170A8CB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A0858FA" w14:textId="7FB32A89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4D4A3182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325A1507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69089107" w14:textId="77777777" w:rsidTr="000B0B16">
        <w:tc>
          <w:tcPr>
            <w:tcW w:w="2228" w:type="dxa"/>
          </w:tcPr>
          <w:p w14:paraId="3592E03F" w14:textId="5EAA8D32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5EB1AAA6" w14:textId="78E5B0E6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60EC935F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EDE8105" w14:textId="224D3A0A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32C4E4D8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08B0AF42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D403829" w14:textId="1EBC3E98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23B77E26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516F3804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1107A898" w14:textId="77777777" w:rsidR="00C8386E" w:rsidRPr="00722C7D" w:rsidRDefault="00C8386E" w:rsidP="00C8386E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ATT HA </w:t>
      </w:r>
      <w:r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MED OCH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PÅ SIG</w:t>
      </w:r>
    </w:p>
    <w:p w14:paraId="6DDB8205" w14:textId="77777777" w:rsidR="00C8386E" w:rsidRDefault="00C8386E" w:rsidP="00C8386E">
      <w:pPr>
        <w:rPr>
          <w:rFonts w:ascii="Arial Narrow" w:hAnsi="Arial Narrow" w:cs="Arial"/>
          <w:sz w:val="22"/>
          <w:szCs w:val="22"/>
        </w:rPr>
      </w:pPr>
      <w:r w:rsidRPr="00570CC3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  <w:r w:rsidRPr="00570CC3">
        <w:rPr>
          <w:rFonts w:ascii="Arial Narrow" w:hAnsi="Arial Narrow" w:cs="Arial"/>
          <w:b/>
          <w:bCs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Vagn, sjal eller bärryggsäck.</w:t>
      </w:r>
    </w:p>
    <w:p w14:paraId="1917D981" w14:textId="77777777" w:rsidR="00C8386E" w:rsidRDefault="00C8386E" w:rsidP="00C8386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ågot att äta och dricka + sittdyna, blöjor m.m.</w:t>
      </w:r>
    </w:p>
    <w:p w14:paraId="32B63ACA" w14:textId="175527C3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D0D8F8F" w14:textId="77777777" w:rsidR="00B421E6" w:rsidRPr="00722C7D" w:rsidRDefault="00B421E6" w:rsidP="00B421E6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443EA1EA" w14:textId="1AA59B16" w:rsidR="00C8386E" w:rsidRPr="00C8386E" w:rsidRDefault="00C8386E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EB25D8">
        <w:rPr>
          <w:rFonts w:ascii="Arial Narrow" w:hAnsi="Arial Narrow" w:cs="Arial"/>
          <w:highlight w:val="yellow"/>
        </w:rPr>
        <w:t>Om du känner någon som också är hemma – bjud med, vi blir gärna fler</w:t>
      </w:r>
      <w:r w:rsidRPr="00C8386E">
        <w:rPr>
          <w:rFonts w:ascii="Arial Narrow" w:hAnsi="Arial Narrow" w:cs="Arial"/>
        </w:rPr>
        <w:t xml:space="preserve"> </w:t>
      </w:r>
      <w:r w:rsidRPr="00C8386E">
        <w:rPr>
          <mc:AlternateContent>
            <mc:Choice Requires="w16se">
              <w:rFonts w:ascii="Arial Narrow" w:hAnsi="Arial Narrow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4968DF" w14:textId="4607A710" w:rsidR="00B421E6" w:rsidRPr="00C8386E" w:rsidRDefault="00B421E6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</w:rPr>
      </w:pPr>
      <w:r w:rsidRPr="00C8386E">
        <w:rPr>
          <w:rFonts w:ascii="Arial Narrow" w:hAnsi="Arial Narrow" w:cs="Arial"/>
        </w:rPr>
        <w:t xml:space="preserve">Har du eller barnet speciella behov, var snäll och meddela </w:t>
      </w:r>
      <w:r w:rsidR="004D6655" w:rsidRPr="00C8386E">
        <w:rPr>
          <w:rFonts w:ascii="Arial Narrow" w:hAnsi="Arial Narrow" w:cs="Arial"/>
        </w:rPr>
        <w:t>mig</w:t>
      </w:r>
      <w:r w:rsidRPr="00C8386E">
        <w:rPr>
          <w:rFonts w:ascii="Arial Narrow" w:hAnsi="Arial Narrow" w:cs="Arial"/>
        </w:rPr>
        <w:t xml:space="preserve"> detta </w:t>
      </w:r>
      <w:r w:rsidRPr="00C8386E">
        <w:rPr>
          <w:rFonts w:ascii="Arial Narrow" w:hAnsi="Arial Narrow" w:cs="Arial"/>
          <w:b/>
          <w:bCs/>
        </w:rPr>
        <w:t>före</w:t>
      </w:r>
      <w:r w:rsidRPr="00C8386E">
        <w:rPr>
          <w:rFonts w:ascii="Arial Narrow" w:hAnsi="Arial Narrow" w:cs="Arial"/>
        </w:rPr>
        <w:t xml:space="preserve"> första träffen</w:t>
      </w:r>
    </w:p>
    <w:p w14:paraId="459EF9F9" w14:textId="2D819D87" w:rsidR="00B421E6" w:rsidRDefault="00B421E6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lastRenderedPageBreak/>
        <w:t>Kom i tid till samling – respektera varandra</w:t>
      </w:r>
      <w:r w:rsidR="00FF24F9">
        <w:rPr>
          <w:rFonts w:ascii="Arial Narrow" w:hAnsi="Arial Narrow" w:cs="Arial"/>
        </w:rPr>
        <w:t xml:space="preserve"> tack!</w:t>
      </w:r>
    </w:p>
    <w:p w14:paraId="35E179AE" w14:textId="53154F97" w:rsidR="00FF24F9" w:rsidRPr="00E90A4A" w:rsidRDefault="00FF24F9" w:rsidP="00E90A4A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 på sjukdom tack</w:t>
      </w:r>
    </w:p>
    <w:p w14:paraId="3AD55D52" w14:textId="47E0F792" w:rsidR="00FF24F9" w:rsidRPr="00E90A4A" w:rsidRDefault="00B421E6" w:rsidP="00FF24F9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Alla </w:t>
      </w:r>
      <w:r w:rsidR="00FF24F9">
        <w:rPr>
          <w:rFonts w:ascii="Arial Narrow" w:hAnsi="Arial Narrow" w:cs="Arial"/>
        </w:rPr>
        <w:t>frö</w:t>
      </w:r>
      <w:r w:rsidRPr="00722C7D">
        <w:rPr>
          <w:rFonts w:ascii="Arial Narrow" w:hAnsi="Arial Narrow" w:cs="Arial"/>
        </w:rPr>
        <w:t>barn ska vara medlemmar i Friluftsfrämjande</w:t>
      </w:r>
      <w:r w:rsidR="00FD3D2E">
        <w:rPr>
          <w:rFonts w:ascii="Arial Narrow" w:hAnsi="Arial Narrow" w:cs="Arial"/>
        </w:rPr>
        <w:t>t</w:t>
      </w:r>
    </w:p>
    <w:p w14:paraId="48DE4BB4" w14:textId="77777777" w:rsidR="00FF24F9" w:rsidRPr="00FF24F9" w:rsidRDefault="00FF24F9" w:rsidP="00FF24F9">
      <w:pPr>
        <w:rPr>
          <w:rFonts w:ascii="Arial Narrow" w:hAnsi="Arial Narrow" w:cs="Arial"/>
        </w:rPr>
      </w:pPr>
    </w:p>
    <w:p w14:paraId="5B988A3A" w14:textId="7153005B" w:rsidR="00214FC1" w:rsidRPr="00214FC1" w:rsidRDefault="00214FC1" w:rsidP="00214FC1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214FC1">
        <w:rPr>
          <w:rFonts w:ascii="Arial Narrow" w:hAnsi="Arial Narrow" w:cs="Arial"/>
          <w:b/>
          <w:bCs/>
          <w:color w:val="0070C0"/>
          <w:sz w:val="22"/>
          <w:szCs w:val="22"/>
        </w:rPr>
        <w:t>KALLELSER</w:t>
      </w:r>
    </w:p>
    <w:p w14:paraId="27848207" w14:textId="4B40C2B8" w:rsidR="00FF24F9" w:rsidRPr="00FF24F9" w:rsidRDefault="00214FC1" w:rsidP="00FF24F9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 w:rsidRPr="00214FC1">
        <w:rPr>
          <w:rFonts w:ascii="Arial Narrow" w:hAnsi="Arial Narrow" w:cs="Arial"/>
        </w:rPr>
        <w:t xml:space="preserve">Inför varje träff skickas en kallelse </w:t>
      </w:r>
      <w:r w:rsidR="00FF24F9" w:rsidRPr="00FF24F9">
        <w:rPr>
          <w:rFonts w:ascii="Arial Narrow" w:hAnsi="Arial Narrow" w:cs="Arial"/>
        </w:rPr>
        <w:t xml:space="preserve">via epost samt syns med notis i appen </w:t>
      </w:r>
      <w:hyperlink r:id="rId9" w:history="1">
        <w:r w:rsidR="00FF24F9" w:rsidRPr="00FF24F9">
          <w:rPr>
            <w:rStyle w:val="Hyperlnk"/>
            <w:rFonts w:ascii="Arial Narrow" w:hAnsi="Arial Narrow" w:cs="Arial"/>
            <w:i/>
            <w:iCs/>
          </w:rPr>
          <w:t>SportAdmins Medlemsapp</w:t>
        </w:r>
      </w:hyperlink>
      <w:r w:rsidR="00E90A4A">
        <w:rPr>
          <w:rFonts w:ascii="Arial Narrow" w:hAnsi="Arial Narrow" w:cs="Arial"/>
        </w:rPr>
        <w:t>.</w:t>
      </w:r>
    </w:p>
    <w:p w14:paraId="4F47080D" w14:textId="1C30EFB9" w:rsidR="00FF24F9" w:rsidRDefault="00FF24F9" w:rsidP="00FF24F9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</w:t>
      </w:r>
      <w:r>
        <w:rPr>
          <w:rFonts w:ascii="Arial Narrow" w:hAnsi="Arial Narrow" w:cs="Arial"/>
        </w:rPr>
        <w:t xml:space="preserve"> tack!</w:t>
      </w:r>
    </w:p>
    <w:p w14:paraId="4A00A34F" w14:textId="73363166" w:rsidR="00214FC1" w:rsidRPr="00FF24F9" w:rsidRDefault="00FF24F9" w:rsidP="00FF24F9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Pr="00C25A24">
        <w:rPr>
          <w:rFonts w:ascii="Arial Narrow" w:hAnsi="Arial Narrow" w:cs="Arial"/>
        </w:rPr>
        <w:t xml:space="preserve"> sent förhinder avanmäl </w:t>
      </w:r>
      <w:r>
        <w:rPr>
          <w:rFonts w:ascii="Arial Narrow" w:hAnsi="Arial Narrow" w:cs="Arial"/>
        </w:rPr>
        <w:t xml:space="preserve">(öppna länken i kallelsen igen och ändra svaret eller ändra </w:t>
      </w:r>
      <w:r>
        <w:rPr>
          <w:rFonts w:ascii="Arial Narrow" w:hAnsi="Arial Narrow" w:cs="Arial"/>
        </w:rPr>
        <w:t>i appen</w:t>
      </w:r>
      <w:r>
        <w:rPr>
          <w:rFonts w:ascii="Arial Narrow" w:hAnsi="Arial Narrow" w:cs="Arial"/>
        </w:rPr>
        <w:t>).</w:t>
      </w:r>
    </w:p>
    <w:p w14:paraId="33031644" w14:textId="14529453" w:rsidR="00FF24F9" w:rsidRDefault="00FD3D2E" w:rsidP="00E90A4A">
      <w:pPr>
        <w:pStyle w:val="Liststycke"/>
        <w:numPr>
          <w:ilvl w:val="0"/>
          <w:numId w:val="13"/>
        </w:numPr>
        <w:rPr>
          <w:rFonts w:ascii="Arial Narrow" w:hAnsi="Arial Narrow" w:cs="Arial"/>
          <w:highlight w:val="yellow"/>
        </w:rPr>
      </w:pPr>
      <w:r w:rsidRPr="00EB25D8">
        <w:rPr>
          <w:rFonts w:ascii="Arial Narrow" w:hAnsi="Arial Narrow" w:cs="Arial"/>
          <w:highlight w:val="yellow"/>
        </w:rPr>
        <w:t>Vid</w:t>
      </w:r>
      <w:r w:rsidR="00214FC1" w:rsidRPr="00EB25D8">
        <w:rPr>
          <w:rFonts w:ascii="Arial Narrow" w:hAnsi="Arial Narrow" w:cs="Arial"/>
          <w:highlight w:val="yellow"/>
        </w:rPr>
        <w:t xml:space="preserve"> sent förhinder avanmäl er via kallelsen/appen</w:t>
      </w:r>
      <w:r w:rsidR="00FF24F9">
        <w:rPr>
          <w:rFonts w:ascii="Arial Narrow" w:hAnsi="Arial Narrow" w:cs="Arial"/>
          <w:highlight w:val="yellow"/>
        </w:rPr>
        <w:t>.</w:t>
      </w:r>
    </w:p>
    <w:p w14:paraId="76FC1FED" w14:textId="77777777" w:rsidR="00E90A4A" w:rsidRDefault="00E90A4A" w:rsidP="00E90A4A">
      <w:pPr>
        <w:rPr>
          <w:rFonts w:ascii="Arial Narrow" w:hAnsi="Arial Narrow" w:cs="Arial"/>
          <w:highlight w:val="yellow"/>
        </w:rPr>
      </w:pPr>
    </w:p>
    <w:p w14:paraId="07E73CF5" w14:textId="5BA800FF" w:rsidR="00E90A4A" w:rsidRPr="00E90A4A" w:rsidRDefault="00E90A4A" w:rsidP="00E90A4A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SPORTADMINS MEDLEMSAPP</w:t>
      </w:r>
    </w:p>
    <w:p w14:paraId="14FD424D" w14:textId="77777777" w:rsidR="00E90A4A" w:rsidRDefault="00E90A4A" w:rsidP="00E90A4A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ekommenderas varmt att ladda ner.</w:t>
      </w:r>
    </w:p>
    <w:p w14:paraId="79069F03" w14:textId="20AFD7F9" w:rsidR="00E90A4A" w:rsidRDefault="00FF24F9" w:rsidP="00E90A4A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>
        <w:rPr>
          <w:rFonts w:ascii="Arial Narrow" w:hAnsi="Arial Narrow" w:cs="Arial"/>
        </w:rPr>
        <w:t xml:space="preserve"> samt</w:t>
      </w:r>
      <w:r w:rsidRPr="00C25A24">
        <w:rPr>
          <w:rFonts w:ascii="Arial Narrow" w:hAnsi="Arial Narrow" w:cs="Arial"/>
        </w:rPr>
        <w:t xml:space="preserve"> led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 för t ex samåkning</w:t>
      </w:r>
      <w:r>
        <w:rPr>
          <w:rFonts w:ascii="Arial Narrow" w:hAnsi="Arial Narrow" w:cs="Arial"/>
        </w:rPr>
        <w:t>.</w:t>
      </w:r>
    </w:p>
    <w:p w14:paraId="05E7C3A7" w14:textId="3A94C998" w:rsidR="00FF24F9" w:rsidRPr="00E90A4A" w:rsidRDefault="00FF24F9" w:rsidP="00E90A4A">
      <w:pPr>
        <w:pStyle w:val="Liststycke"/>
        <w:numPr>
          <w:ilvl w:val="0"/>
          <w:numId w:val="13"/>
        </w:numPr>
        <w:rPr>
          <w:rFonts w:ascii="Arial Narrow" w:hAnsi="Arial Narrow" w:cs="Arial"/>
        </w:rPr>
      </w:pPr>
      <w:r w:rsidRPr="009347A7">
        <w:rPr>
          <w:rFonts w:ascii="Arial Narrow" w:hAnsi="Arial Narrow" w:cs="Arial"/>
          <w:highlight w:val="yellow"/>
        </w:rPr>
        <w:t>Se till att dina kontaktuppgifter är uppdaterade</w:t>
      </w:r>
      <w:r>
        <w:rPr>
          <w:rFonts w:ascii="Arial Narrow" w:hAnsi="Arial Narrow" w:cs="Arial"/>
        </w:rPr>
        <w:t>.</w:t>
      </w:r>
    </w:p>
    <w:p w14:paraId="682788BE" w14:textId="77777777" w:rsidR="00FF24F9" w:rsidRPr="00FF24F9" w:rsidRDefault="00FF24F9" w:rsidP="00FF24F9">
      <w:pPr>
        <w:rPr>
          <w:rFonts w:ascii="Arial Narrow" w:hAnsi="Arial Narrow" w:cs="Arial"/>
          <w:highlight w:val="yellow"/>
        </w:rPr>
      </w:pPr>
    </w:p>
    <w:p w14:paraId="62C3F35B" w14:textId="4EDFC110" w:rsidR="00D35F56" w:rsidRPr="00D35F56" w:rsidRDefault="00D35F56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D35F56">
        <w:rPr>
          <w:rFonts w:ascii="Arial Narrow" w:hAnsi="Arial Narrow" w:cs="Arial"/>
          <w:b/>
          <w:bCs/>
          <w:color w:val="0070C0"/>
          <w:sz w:val="22"/>
          <w:szCs w:val="22"/>
        </w:rPr>
        <w:t>LEDARE</w:t>
      </w:r>
    </w:p>
    <w:p w14:paraId="3BA79FC9" w14:textId="56F62C04" w:rsidR="00FD3D2E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uppen har ingen direkt uttalad ledare</w:t>
      </w:r>
      <w:r w:rsidR="00FD3D2E">
        <w:rPr>
          <w:rFonts w:ascii="Arial Narrow" w:hAnsi="Arial Narrow" w:cs="Arial"/>
          <w:sz w:val="22"/>
          <w:szCs w:val="22"/>
        </w:rPr>
        <w:t>. I</w:t>
      </w:r>
      <w:r>
        <w:rPr>
          <w:rFonts w:ascii="Arial Narrow" w:hAnsi="Arial Narrow" w:cs="Arial"/>
          <w:sz w:val="22"/>
          <w:szCs w:val="22"/>
        </w:rPr>
        <w:t xml:space="preserve">stället </w:t>
      </w:r>
      <w:r w:rsidR="00FD3D2E">
        <w:rPr>
          <w:rFonts w:ascii="Arial Narrow" w:hAnsi="Arial Narrow" w:cs="Arial"/>
          <w:sz w:val="22"/>
          <w:szCs w:val="22"/>
        </w:rPr>
        <w:t>har 3 barn (=vuxna) under</w:t>
      </w:r>
      <w:r>
        <w:rPr>
          <w:rFonts w:ascii="Arial Narrow" w:hAnsi="Arial Narrow" w:cs="Arial"/>
          <w:sz w:val="22"/>
          <w:szCs w:val="22"/>
        </w:rPr>
        <w:t xml:space="preserve"> varje träff </w:t>
      </w:r>
      <w:r w:rsidR="000B0B16">
        <w:rPr>
          <w:rFonts w:ascii="Arial Narrow" w:hAnsi="Arial Narrow" w:cs="Arial"/>
          <w:sz w:val="22"/>
          <w:szCs w:val="22"/>
        </w:rPr>
        <w:t xml:space="preserve">delat </w:t>
      </w:r>
      <w:r>
        <w:rPr>
          <w:rFonts w:ascii="Arial Narrow" w:hAnsi="Arial Narrow" w:cs="Arial"/>
          <w:sz w:val="22"/>
          <w:szCs w:val="22"/>
        </w:rPr>
        <w:t>ansvar att</w:t>
      </w:r>
      <w:r w:rsidR="00FD3D2E">
        <w:rPr>
          <w:rFonts w:ascii="Arial Narrow" w:hAnsi="Arial Narrow" w:cs="Arial"/>
          <w:sz w:val="22"/>
          <w:szCs w:val="22"/>
        </w:rPr>
        <w:t>:</w:t>
      </w:r>
    </w:p>
    <w:p w14:paraId="74AB55C1" w14:textId="77777777" w:rsidR="00FD3D2E" w:rsidRPr="00FD3D2E" w:rsidRDefault="00D35F56" w:rsidP="00FD3D2E">
      <w:pPr>
        <w:pStyle w:val="Liststycke"/>
        <w:numPr>
          <w:ilvl w:val="0"/>
          <w:numId w:val="15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>välkomna alla</w:t>
      </w:r>
    </w:p>
    <w:p w14:paraId="3F9F286F" w14:textId="77777777" w:rsidR="00FD3D2E" w:rsidRPr="00FD3D2E" w:rsidRDefault="00D35F56" w:rsidP="00FD3D2E">
      <w:pPr>
        <w:pStyle w:val="Liststycke"/>
        <w:numPr>
          <w:ilvl w:val="0"/>
          <w:numId w:val="14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>ta närvaro</w:t>
      </w:r>
    </w:p>
    <w:p w14:paraId="7CA0F7DF" w14:textId="3EDFDE27" w:rsidR="00FD3D2E" w:rsidRPr="00FD3D2E" w:rsidRDefault="00D35F56" w:rsidP="00FD3D2E">
      <w:pPr>
        <w:pStyle w:val="Liststycke"/>
        <w:numPr>
          <w:ilvl w:val="0"/>
          <w:numId w:val="14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 xml:space="preserve">säga </w:t>
      </w:r>
      <w:r w:rsidRPr="00FD3D2E">
        <w:rPr>
          <w:rFonts w:ascii="Arial Narrow" w:hAnsi="Arial Narrow" w:cs="Arial"/>
          <w:i/>
          <w:iCs/>
        </w:rPr>
        <w:t>nu går vi</w:t>
      </w:r>
    </w:p>
    <w:p w14:paraId="0CFB1793" w14:textId="240B8442" w:rsidR="00FD3D2E" w:rsidRPr="00FD3D2E" w:rsidRDefault="00FD3D2E" w:rsidP="00FD3D2E">
      <w:pPr>
        <w:pStyle w:val="Liststycke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äga </w:t>
      </w:r>
      <w:r w:rsidR="00D35F56" w:rsidRPr="00FD3D2E">
        <w:rPr>
          <w:rFonts w:ascii="Arial Narrow" w:hAnsi="Arial Narrow" w:cs="Arial"/>
          <w:i/>
          <w:iCs/>
        </w:rPr>
        <w:t>här fikar vi</w:t>
      </w:r>
    </w:p>
    <w:p w14:paraId="6B8D73C4" w14:textId="5DC11EAC" w:rsidR="00FD3D2E" w:rsidRPr="00FD3D2E" w:rsidRDefault="00FD3D2E" w:rsidP="00FD3D2E">
      <w:pPr>
        <w:pStyle w:val="Liststycke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äga </w:t>
      </w:r>
      <w:r w:rsidR="00D35F56" w:rsidRPr="00FD3D2E">
        <w:rPr>
          <w:rFonts w:ascii="Arial Narrow" w:hAnsi="Arial Narrow" w:cs="Arial"/>
          <w:i/>
          <w:iCs/>
        </w:rPr>
        <w:t xml:space="preserve">dags att gå </w:t>
      </w:r>
      <w:r w:rsidR="002B56A8" w:rsidRPr="00FD3D2E">
        <w:rPr>
          <w:rFonts w:ascii="Arial Narrow" w:hAnsi="Arial Narrow" w:cs="Arial"/>
          <w:i/>
          <w:iCs/>
        </w:rPr>
        <w:t>h</w:t>
      </w:r>
      <w:r w:rsidR="00D35F56" w:rsidRPr="00FD3D2E">
        <w:rPr>
          <w:rFonts w:ascii="Arial Narrow" w:hAnsi="Arial Narrow" w:cs="Arial"/>
          <w:i/>
          <w:iCs/>
        </w:rPr>
        <w:t>em</w:t>
      </w:r>
    </w:p>
    <w:p w14:paraId="78FE50D9" w14:textId="040C6BBA" w:rsidR="00D35F56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äm gärna av med varandra om förväntningar, ev</w:t>
      </w:r>
      <w:r w:rsidR="00570CC3">
        <w:rPr>
          <w:rFonts w:ascii="Arial Narrow" w:hAnsi="Arial Narrow" w:cs="Arial"/>
          <w:sz w:val="22"/>
          <w:szCs w:val="22"/>
        </w:rPr>
        <w:t xml:space="preserve">entuella </w:t>
      </w:r>
      <w:r>
        <w:rPr>
          <w:rFonts w:ascii="Arial Narrow" w:hAnsi="Arial Narrow" w:cs="Arial"/>
          <w:sz w:val="22"/>
          <w:szCs w:val="22"/>
        </w:rPr>
        <w:t>tidsbegränsningar eller annat innan ni ger er av.</w:t>
      </w:r>
      <w:r w:rsidR="00214FC1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Vill man gå en lång eller kort runda? Är nåt barn lite på tvären idag? Räknar n</w:t>
      </w:r>
      <w:r w:rsidR="002B56A8">
        <w:rPr>
          <w:rFonts w:ascii="Arial Narrow" w:hAnsi="Arial Narrow" w:cs="Arial"/>
          <w:sz w:val="22"/>
          <w:szCs w:val="22"/>
        </w:rPr>
        <w:t>ån</w:t>
      </w:r>
      <w:r>
        <w:rPr>
          <w:rFonts w:ascii="Arial Narrow" w:hAnsi="Arial Narrow" w:cs="Arial"/>
          <w:sz w:val="22"/>
          <w:szCs w:val="22"/>
        </w:rPr>
        <w:t xml:space="preserve"> med ett nalkande blöjbyte? </w:t>
      </w:r>
    </w:p>
    <w:p w14:paraId="2A9C020C" w14:textId="53B4137B" w:rsidR="00D35F56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Är ni många kan gruppen delas, annars kan de som vill gå lite längre ta en extra runda efter avslutning.</w:t>
      </w:r>
    </w:p>
    <w:p w14:paraId="5F7BEEC3" w14:textId="77777777" w:rsidR="00E90A4A" w:rsidRDefault="00E90A4A" w:rsidP="009D0749">
      <w:pPr>
        <w:rPr>
          <w:rFonts w:ascii="Arial Narrow" w:hAnsi="Arial Narrow" w:cs="Arial"/>
          <w:sz w:val="22"/>
          <w:szCs w:val="22"/>
        </w:rPr>
      </w:pPr>
    </w:p>
    <w:p w14:paraId="6ABC378D" w14:textId="306BEED8" w:rsidR="00E90A4A" w:rsidRPr="00722C7D" w:rsidRDefault="00E90A4A" w:rsidP="00E90A4A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MEDLEMSKAP I FRILUFTSFRÄMJANDET RIKSTÄCKANDE ORGANISATION</w:t>
      </w:r>
    </w:p>
    <w:p w14:paraId="51AC1E4C" w14:textId="34C3F295" w:rsidR="00E90A4A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 xml:space="preserve">Är obligatoriskt för alla </w:t>
      </w:r>
      <w:r>
        <w:rPr>
          <w:rFonts w:ascii="Arial Narrow" w:hAnsi="Arial Narrow" w:cs="Arial"/>
          <w:highlight w:val="yellow"/>
        </w:rPr>
        <w:t>frö</w:t>
      </w:r>
      <w:r w:rsidRPr="0038175D">
        <w:rPr>
          <w:rFonts w:ascii="Arial Narrow" w:hAnsi="Arial Narrow" w:cs="Arial"/>
          <w:highlight w:val="yellow"/>
        </w:rPr>
        <w:t>barn och ledare</w:t>
      </w:r>
      <w:r w:rsidRPr="001329DF">
        <w:rPr>
          <w:rFonts w:ascii="Arial Narrow" w:hAnsi="Arial Narrow" w:cs="Arial"/>
        </w:rPr>
        <w:t xml:space="preserve"> (frivilligt för medföljande vuxen)</w:t>
      </w:r>
    </w:p>
    <w:p w14:paraId="53133009" w14:textId="77777777" w:rsidR="00E90A4A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 per år</w:t>
      </w:r>
    </w:p>
    <w:p w14:paraId="2226AEB9" w14:textId="77777777" w:rsidR="00E90A4A" w:rsidRPr="001329DF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4109C6CC" w14:textId="77777777" w:rsidR="00E90A4A" w:rsidRPr="00722C7D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</w:p>
    <w:p w14:paraId="2F1C66EA" w14:textId="77777777" w:rsidR="00E90A4A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</w:t>
      </w:r>
      <w:r>
        <w:rPr>
          <w:rFonts w:ascii="Arial Narrow" w:hAnsi="Arial Narrow" w:cs="Arial"/>
        </w:rPr>
        <w:t xml:space="preserve"> </w:t>
      </w:r>
      <w:r w:rsidRPr="00722C7D">
        <w:rPr>
          <w:rFonts w:ascii="Arial Narrow" w:hAnsi="Arial Narrow" w:cs="Arial"/>
        </w:rPr>
        <w:t>familjen</w:t>
      </w:r>
      <w:r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</w:p>
    <w:p w14:paraId="6FA4DA93" w14:textId="77777777" w:rsidR="00E90A4A" w:rsidRPr="009347A7" w:rsidRDefault="00E90A4A" w:rsidP="00E90A4A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bookmarkStart w:id="1" w:name="_Hlk143192073"/>
      <w:r>
        <w:rPr>
          <w:rFonts w:ascii="Arial Narrow" w:hAnsi="Arial Narrow" w:cs="Arial"/>
        </w:rPr>
        <w:t>F</w:t>
      </w:r>
      <w:r w:rsidRPr="00722C7D">
        <w:rPr>
          <w:rFonts w:ascii="Arial Narrow" w:hAnsi="Arial Narrow" w:cs="Arial"/>
        </w:rPr>
        <w:t xml:space="preserve">ixa </w:t>
      </w:r>
      <w:r>
        <w:rPr>
          <w:rFonts w:ascii="Arial Narrow" w:hAnsi="Arial Narrow" w:cs="Arial"/>
        </w:rPr>
        <w:t xml:space="preserve">nytt eller förläng existerande </w:t>
      </w:r>
      <w:r w:rsidRPr="00722C7D">
        <w:rPr>
          <w:rFonts w:ascii="Arial Narrow" w:hAnsi="Arial Narrow" w:cs="Arial"/>
        </w:rPr>
        <w:t>medlemskap</w:t>
      </w:r>
      <w:r>
        <w:rPr>
          <w:rFonts w:ascii="Arial Narrow" w:hAnsi="Arial Narrow" w:cs="Arial"/>
        </w:rPr>
        <w:t xml:space="preserve"> på</w:t>
      </w:r>
      <w:r w:rsidRPr="00722C7D">
        <w:rPr>
          <w:rFonts w:ascii="Arial Narrow" w:hAnsi="Arial Narrow" w:cs="Arial"/>
        </w:rPr>
        <w:t xml:space="preserve"> </w:t>
      </w:r>
      <w:hyperlink r:id="rId10" w:history="1">
        <w:r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  <w:bookmarkEnd w:id="1"/>
    </w:p>
    <w:p w14:paraId="4186C83A" w14:textId="77777777" w:rsidR="00E90A4A" w:rsidRDefault="00E90A4A" w:rsidP="009D0749">
      <w:pPr>
        <w:rPr>
          <w:rFonts w:ascii="Arial Narrow" w:hAnsi="Arial Narrow" w:cs="Arial"/>
          <w:sz w:val="22"/>
          <w:szCs w:val="22"/>
        </w:rPr>
      </w:pPr>
    </w:p>
    <w:p w14:paraId="24126F61" w14:textId="0678C185" w:rsidR="00E90A4A" w:rsidRPr="00E90A4A" w:rsidRDefault="00E90A4A" w:rsidP="00E90A4A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5050BAFD" w14:textId="77777777" w:rsidR="00E90A4A" w:rsidRPr="00E90A4A" w:rsidRDefault="00E90A4A" w:rsidP="00E90A4A">
      <w:pPr>
        <w:pStyle w:val="Liststycke"/>
        <w:numPr>
          <w:ilvl w:val="0"/>
          <w:numId w:val="8"/>
        </w:numPr>
        <w:autoSpaceDE w:val="0"/>
        <w:adjustRightInd w:val="0"/>
        <w:rPr>
          <w:rStyle w:val="Hyperlnk"/>
          <w:rFonts w:ascii="Arial Narrow" w:hAnsi="Arial Narrow"/>
          <w:color w:val="auto"/>
          <w:u w:val="none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1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p w14:paraId="318070DF" w14:textId="1ECE20DB" w:rsidR="00C8386E" w:rsidRPr="00E90A4A" w:rsidRDefault="00E90A4A" w:rsidP="00E90A4A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Övriga frågor besvaras av grenledare Lina Nikoleri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2" w:history="1">
        <w:r w:rsidRPr="00DB6CA1">
          <w:rPr>
            <w:rStyle w:val="Hyperlnk"/>
            <w:rFonts w:ascii="Arial Narrow" w:hAnsi="Arial Narrow"/>
          </w:rPr>
          <w:t>fro.lund@friluftsframjandet.se</w:t>
        </w:r>
      </w:hyperlink>
    </w:p>
    <w:sectPr w:rsidR="00C8386E" w:rsidRPr="00E90A4A" w:rsidSect="000726B7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E72B" w14:textId="77777777" w:rsidR="007E4B9F" w:rsidRDefault="007E4B9F" w:rsidP="00E631CB">
      <w:r>
        <w:separator/>
      </w:r>
    </w:p>
  </w:endnote>
  <w:endnote w:type="continuationSeparator" w:id="0">
    <w:p w14:paraId="1ABDBE19" w14:textId="77777777" w:rsidR="007E4B9F" w:rsidRDefault="007E4B9F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g. Nr. 845000-5601</w:t>
          </w:r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C374" w14:textId="77777777" w:rsidR="007E4B9F" w:rsidRDefault="007E4B9F" w:rsidP="00E631CB">
      <w:r>
        <w:separator/>
      </w:r>
    </w:p>
  </w:footnote>
  <w:footnote w:type="continuationSeparator" w:id="0">
    <w:p w14:paraId="094A15E2" w14:textId="77777777" w:rsidR="007E4B9F" w:rsidRDefault="007E4B9F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4947"/>
      <w:gridCol w:w="2146"/>
    </w:tblGrid>
    <w:tr w:rsidR="0075608E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6256F5AD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D132AC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</w:t>
          </w: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 202</w:t>
          </w:r>
          <w:r w:rsidR="00FF24F9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196335D6" w:rsidR="00570DA3" w:rsidRPr="001329DF" w:rsidRDefault="0075608E" w:rsidP="0053565F">
          <w:pPr>
            <w:pStyle w:val="Sidhuvud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E150AF1" wp14:editId="747E11BD">
                <wp:extent cx="1225928" cy="9146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968" cy="9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3146"/>
    <w:multiLevelType w:val="hybridMultilevel"/>
    <w:tmpl w:val="0ED2F30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22D5"/>
    <w:multiLevelType w:val="hybridMultilevel"/>
    <w:tmpl w:val="0C7C52B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5737A"/>
    <w:multiLevelType w:val="hybridMultilevel"/>
    <w:tmpl w:val="E132F3A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33596">
    <w:abstractNumId w:val="10"/>
  </w:num>
  <w:num w:numId="2" w16cid:durableId="1781029329">
    <w:abstractNumId w:val="2"/>
  </w:num>
  <w:num w:numId="3" w16cid:durableId="1928684500">
    <w:abstractNumId w:val="8"/>
  </w:num>
  <w:num w:numId="4" w16cid:durableId="1568420511">
    <w:abstractNumId w:val="0"/>
  </w:num>
  <w:num w:numId="5" w16cid:durableId="1824468080">
    <w:abstractNumId w:val="3"/>
  </w:num>
  <w:num w:numId="6" w16cid:durableId="537661877">
    <w:abstractNumId w:val="1"/>
  </w:num>
  <w:num w:numId="7" w16cid:durableId="435099726">
    <w:abstractNumId w:val="6"/>
  </w:num>
  <w:num w:numId="8" w16cid:durableId="1520317551">
    <w:abstractNumId w:val="11"/>
  </w:num>
  <w:num w:numId="9" w16cid:durableId="1882784397">
    <w:abstractNumId w:val="9"/>
  </w:num>
  <w:num w:numId="10" w16cid:durableId="590506229">
    <w:abstractNumId w:val="12"/>
  </w:num>
  <w:num w:numId="11" w16cid:durableId="1523979967">
    <w:abstractNumId w:val="4"/>
  </w:num>
  <w:num w:numId="12" w16cid:durableId="390155858">
    <w:abstractNumId w:val="5"/>
  </w:num>
  <w:num w:numId="13" w16cid:durableId="1445611272">
    <w:abstractNumId w:val="7"/>
  </w:num>
  <w:num w:numId="14" w16cid:durableId="1174495121">
    <w:abstractNumId w:val="13"/>
  </w:num>
  <w:num w:numId="15" w16cid:durableId="1164934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127CA"/>
    <w:rsid w:val="0003397A"/>
    <w:rsid w:val="00035647"/>
    <w:rsid w:val="0004420A"/>
    <w:rsid w:val="00045562"/>
    <w:rsid w:val="00045723"/>
    <w:rsid w:val="00070011"/>
    <w:rsid w:val="000726B7"/>
    <w:rsid w:val="000A53A9"/>
    <w:rsid w:val="000B0B16"/>
    <w:rsid w:val="000E6AD7"/>
    <w:rsid w:val="00120015"/>
    <w:rsid w:val="001329DF"/>
    <w:rsid w:val="00147F7E"/>
    <w:rsid w:val="00176C73"/>
    <w:rsid w:val="001849A0"/>
    <w:rsid w:val="00214FC1"/>
    <w:rsid w:val="002232EE"/>
    <w:rsid w:val="002A6AE5"/>
    <w:rsid w:val="002B56A8"/>
    <w:rsid w:val="002B71D2"/>
    <w:rsid w:val="002F5F08"/>
    <w:rsid w:val="00314F6F"/>
    <w:rsid w:val="00323213"/>
    <w:rsid w:val="003520A2"/>
    <w:rsid w:val="00365AD7"/>
    <w:rsid w:val="0038175D"/>
    <w:rsid w:val="00391932"/>
    <w:rsid w:val="003A2F36"/>
    <w:rsid w:val="003C448E"/>
    <w:rsid w:val="003D2695"/>
    <w:rsid w:val="004D439A"/>
    <w:rsid w:val="004D6655"/>
    <w:rsid w:val="005143F9"/>
    <w:rsid w:val="00514579"/>
    <w:rsid w:val="00522E6C"/>
    <w:rsid w:val="00533742"/>
    <w:rsid w:val="0053565F"/>
    <w:rsid w:val="00566CF9"/>
    <w:rsid w:val="00570CC3"/>
    <w:rsid w:val="00570DA3"/>
    <w:rsid w:val="005A1E1B"/>
    <w:rsid w:val="00632241"/>
    <w:rsid w:val="00690336"/>
    <w:rsid w:val="006C1E71"/>
    <w:rsid w:val="00722C7D"/>
    <w:rsid w:val="00746A29"/>
    <w:rsid w:val="0075608E"/>
    <w:rsid w:val="00763EF8"/>
    <w:rsid w:val="007E12EE"/>
    <w:rsid w:val="007E4B9F"/>
    <w:rsid w:val="008204E9"/>
    <w:rsid w:val="00830DF8"/>
    <w:rsid w:val="0084132C"/>
    <w:rsid w:val="00887963"/>
    <w:rsid w:val="00893DC7"/>
    <w:rsid w:val="008A522B"/>
    <w:rsid w:val="008B1900"/>
    <w:rsid w:val="008B37D0"/>
    <w:rsid w:val="008C0C38"/>
    <w:rsid w:val="008C51C4"/>
    <w:rsid w:val="008D340C"/>
    <w:rsid w:val="008D5615"/>
    <w:rsid w:val="00950E66"/>
    <w:rsid w:val="009744AF"/>
    <w:rsid w:val="00985F18"/>
    <w:rsid w:val="009C7AE0"/>
    <w:rsid w:val="009D0749"/>
    <w:rsid w:val="009D16A5"/>
    <w:rsid w:val="009D7668"/>
    <w:rsid w:val="009F2815"/>
    <w:rsid w:val="00A125F8"/>
    <w:rsid w:val="00A4752D"/>
    <w:rsid w:val="00A57B85"/>
    <w:rsid w:val="00A71619"/>
    <w:rsid w:val="00A83883"/>
    <w:rsid w:val="00AA10A2"/>
    <w:rsid w:val="00AC17C1"/>
    <w:rsid w:val="00AD3AD4"/>
    <w:rsid w:val="00B05F78"/>
    <w:rsid w:val="00B20DF7"/>
    <w:rsid w:val="00B421E6"/>
    <w:rsid w:val="00B55152"/>
    <w:rsid w:val="00B647B1"/>
    <w:rsid w:val="00B6706D"/>
    <w:rsid w:val="00B75586"/>
    <w:rsid w:val="00B84AB1"/>
    <w:rsid w:val="00BE0A91"/>
    <w:rsid w:val="00C07143"/>
    <w:rsid w:val="00C25A24"/>
    <w:rsid w:val="00C27238"/>
    <w:rsid w:val="00C425F6"/>
    <w:rsid w:val="00C6263D"/>
    <w:rsid w:val="00C8386E"/>
    <w:rsid w:val="00CD5B71"/>
    <w:rsid w:val="00D132AC"/>
    <w:rsid w:val="00D24C17"/>
    <w:rsid w:val="00D35F56"/>
    <w:rsid w:val="00D411C8"/>
    <w:rsid w:val="00D55B61"/>
    <w:rsid w:val="00D610BB"/>
    <w:rsid w:val="00DB64BC"/>
    <w:rsid w:val="00DC20E5"/>
    <w:rsid w:val="00E344BD"/>
    <w:rsid w:val="00E3580A"/>
    <w:rsid w:val="00E513D7"/>
    <w:rsid w:val="00E631CB"/>
    <w:rsid w:val="00E90A4A"/>
    <w:rsid w:val="00E91A64"/>
    <w:rsid w:val="00EB25D8"/>
    <w:rsid w:val="00F52D8A"/>
    <w:rsid w:val="00F63605"/>
    <w:rsid w:val="00F8100F"/>
    <w:rsid w:val="00F976E0"/>
    <w:rsid w:val="00FB4DA2"/>
    <w:rsid w:val="00FD3D2E"/>
    <w:rsid w:val="00FD717E"/>
    <w:rsid w:val="00FE7565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.lund@friluftsframjandet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o.lund@friluftsframjandet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lem@friluftsframjand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luftsframjandet.se/regioner/syd/lokalavdelningar/lund/bli-medl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3</cp:revision>
  <cp:lastPrinted>2021-08-12T12:21:00Z</cp:lastPrinted>
  <dcterms:created xsi:type="dcterms:W3CDTF">2023-12-25T15:55:00Z</dcterms:created>
  <dcterms:modified xsi:type="dcterms:W3CDTF">2023-12-25T16:15:00Z</dcterms:modified>
</cp:coreProperties>
</file>